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E74B5D" w14:textId="77777777" w:rsidR="00BC25E4" w:rsidRDefault="00BC25E4" w:rsidP="00D233A3">
      <w:pPr>
        <w:spacing w:after="240"/>
        <w:jc w:val="center"/>
        <w:rPr>
          <w:rFonts w:ascii="Tahoma" w:hAnsi="Tahoma" w:cs="Tahoma"/>
          <w:b/>
          <w:sz w:val="20"/>
          <w:szCs w:val="20"/>
        </w:rPr>
      </w:pPr>
    </w:p>
    <w:p w14:paraId="7D42EACD" w14:textId="5E349DD1" w:rsidR="009F50A4" w:rsidRPr="009F50A4" w:rsidRDefault="009F50A4" w:rsidP="009F50A4">
      <w:pPr>
        <w:spacing w:after="240"/>
        <w:jc w:val="right"/>
        <w:rPr>
          <w:rFonts w:ascii="Times New Roman" w:hAnsi="Times New Roman" w:cs="Times New Roman"/>
          <w:i/>
        </w:rPr>
      </w:pPr>
      <w:r w:rsidRPr="009F50A4">
        <w:rPr>
          <w:rFonts w:ascii="Times New Roman" w:hAnsi="Times New Roman" w:cs="Times New Roman"/>
          <w:i/>
        </w:rPr>
        <w:t xml:space="preserve">Załącznik nr </w:t>
      </w:r>
      <w:r w:rsidR="00676573">
        <w:rPr>
          <w:rFonts w:ascii="Times New Roman" w:hAnsi="Times New Roman" w:cs="Times New Roman"/>
          <w:i/>
        </w:rPr>
        <w:t>3</w:t>
      </w:r>
      <w:r w:rsidR="005E0A3D">
        <w:rPr>
          <w:rFonts w:ascii="Times New Roman" w:hAnsi="Times New Roman" w:cs="Times New Roman"/>
          <w:i/>
        </w:rPr>
        <w:t xml:space="preserve"> do Regulaminu</w:t>
      </w:r>
    </w:p>
    <w:p w14:paraId="0B36A746" w14:textId="77777777" w:rsidR="009F50A4" w:rsidRDefault="009F50A4" w:rsidP="00D233A3">
      <w:pPr>
        <w:spacing w:after="240"/>
        <w:jc w:val="center"/>
        <w:rPr>
          <w:rFonts w:ascii="Times New Roman" w:hAnsi="Times New Roman" w:cs="Times New Roman"/>
          <w:b/>
        </w:rPr>
      </w:pPr>
    </w:p>
    <w:p w14:paraId="4ABBD204" w14:textId="22A5D375" w:rsidR="00D233A3" w:rsidRDefault="008A11BA" w:rsidP="00D233A3">
      <w:pPr>
        <w:spacing w:after="240"/>
        <w:jc w:val="center"/>
        <w:rPr>
          <w:rFonts w:ascii="Times New Roman" w:hAnsi="Times New Roman" w:cs="Times New Roman"/>
          <w:b/>
        </w:rPr>
      </w:pPr>
      <w:r w:rsidRPr="009F50A4">
        <w:rPr>
          <w:rFonts w:ascii="Times New Roman" w:hAnsi="Times New Roman" w:cs="Times New Roman"/>
          <w:b/>
        </w:rPr>
        <w:t xml:space="preserve">FORMULARZ </w:t>
      </w:r>
      <w:r w:rsidR="00D233A3" w:rsidRPr="009F50A4">
        <w:rPr>
          <w:rFonts w:ascii="Times New Roman" w:hAnsi="Times New Roman" w:cs="Times New Roman"/>
          <w:b/>
        </w:rPr>
        <w:t xml:space="preserve">OCENY </w:t>
      </w:r>
      <w:r w:rsidR="00F502FF">
        <w:rPr>
          <w:rFonts w:ascii="Times New Roman" w:hAnsi="Times New Roman" w:cs="Times New Roman"/>
          <w:b/>
        </w:rPr>
        <w:t>DOSTAWCY USŁUG</w:t>
      </w:r>
      <w:r w:rsidR="005369C1" w:rsidRPr="009F50A4">
        <w:rPr>
          <w:rFonts w:ascii="Times New Roman" w:hAnsi="Times New Roman" w:cs="Times New Roman"/>
          <w:b/>
        </w:rPr>
        <w:t xml:space="preserve"> </w:t>
      </w:r>
      <w:r w:rsidR="003248E5" w:rsidRPr="009F50A4">
        <w:rPr>
          <w:rFonts w:ascii="Times New Roman" w:hAnsi="Times New Roman" w:cs="Times New Roman"/>
          <w:b/>
        </w:rPr>
        <w:t xml:space="preserve">PRZEZ FIRMĘ </w:t>
      </w:r>
      <w:r w:rsidR="00E86A4F">
        <w:rPr>
          <w:rFonts w:ascii="Times New Roman" w:hAnsi="Times New Roman" w:cs="Times New Roman"/>
          <w:b/>
        </w:rPr>
        <w:t xml:space="preserve">W RAMACH </w:t>
      </w:r>
      <w:r w:rsidR="009557D8">
        <w:rPr>
          <w:rFonts w:ascii="Times New Roman" w:hAnsi="Times New Roman" w:cs="Times New Roman"/>
          <w:b/>
        </w:rPr>
        <w:t xml:space="preserve">PROJEKTU </w:t>
      </w:r>
      <w:r w:rsidR="009F656C">
        <w:rPr>
          <w:rFonts w:ascii="Times New Roman" w:hAnsi="Times New Roman" w:cs="Times New Roman"/>
          <w:b/>
        </w:rPr>
        <w:t>„</w:t>
      </w:r>
      <w:r w:rsidR="00E86A4F">
        <w:rPr>
          <w:rFonts w:ascii="Times New Roman" w:hAnsi="Times New Roman" w:cs="Times New Roman"/>
          <w:b/>
        </w:rPr>
        <w:t>PODKARPAC</w:t>
      </w:r>
      <w:r w:rsidR="009F656C">
        <w:rPr>
          <w:rFonts w:ascii="Times New Roman" w:hAnsi="Times New Roman" w:cs="Times New Roman"/>
          <w:b/>
        </w:rPr>
        <w:t>K</w:t>
      </w:r>
      <w:r w:rsidR="009557D8">
        <w:rPr>
          <w:rFonts w:ascii="Times New Roman" w:hAnsi="Times New Roman" w:cs="Times New Roman"/>
          <w:b/>
        </w:rPr>
        <w:t>A</w:t>
      </w:r>
      <w:r w:rsidR="009F656C">
        <w:rPr>
          <w:rFonts w:ascii="Times New Roman" w:hAnsi="Times New Roman" w:cs="Times New Roman"/>
          <w:b/>
        </w:rPr>
        <w:t xml:space="preserve"> PLATFORM</w:t>
      </w:r>
      <w:r w:rsidR="009557D8">
        <w:rPr>
          <w:rFonts w:ascii="Times New Roman" w:hAnsi="Times New Roman" w:cs="Times New Roman"/>
          <w:b/>
        </w:rPr>
        <w:t>A</w:t>
      </w:r>
      <w:r w:rsidR="009F656C">
        <w:rPr>
          <w:rFonts w:ascii="Times New Roman" w:hAnsi="Times New Roman" w:cs="Times New Roman"/>
          <w:b/>
        </w:rPr>
        <w:t xml:space="preserve"> WSPARCIA BIZNESU”</w:t>
      </w:r>
    </w:p>
    <w:p w14:paraId="2274B607" w14:textId="77777777" w:rsidR="006A696F" w:rsidRPr="009F50A4" w:rsidRDefault="006A696F" w:rsidP="00D233A3">
      <w:pPr>
        <w:spacing w:after="240"/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3794"/>
        <w:gridCol w:w="5812"/>
      </w:tblGrid>
      <w:tr w:rsidR="00CA1D81" w:rsidRPr="009F50A4" w14:paraId="0DBA6B37" w14:textId="77777777" w:rsidTr="009317AF">
        <w:tc>
          <w:tcPr>
            <w:tcW w:w="3794" w:type="dxa"/>
            <w:vAlign w:val="center"/>
          </w:tcPr>
          <w:p w14:paraId="7277E476" w14:textId="77777777" w:rsidR="00CA1D81" w:rsidRPr="009F50A4" w:rsidRDefault="00CA1D81" w:rsidP="002A769F">
            <w:pPr>
              <w:rPr>
                <w:rFonts w:ascii="Times New Roman" w:hAnsi="Times New Roman" w:cs="Times New Roman"/>
              </w:rPr>
            </w:pPr>
            <w:r w:rsidRPr="009F50A4">
              <w:rPr>
                <w:rFonts w:ascii="Times New Roman" w:hAnsi="Times New Roman" w:cs="Times New Roman"/>
              </w:rPr>
              <w:t xml:space="preserve">Nazwa i adres firmy </w:t>
            </w:r>
          </w:p>
        </w:tc>
        <w:tc>
          <w:tcPr>
            <w:tcW w:w="5812" w:type="dxa"/>
          </w:tcPr>
          <w:p w14:paraId="7C846C5D" w14:textId="77777777" w:rsidR="00CA1D81" w:rsidRPr="009F50A4" w:rsidRDefault="00CA1D81" w:rsidP="002A769F">
            <w:pPr>
              <w:rPr>
                <w:rFonts w:ascii="Times New Roman" w:hAnsi="Times New Roman" w:cs="Times New Roman"/>
              </w:rPr>
            </w:pPr>
          </w:p>
          <w:p w14:paraId="7F3E2265" w14:textId="77777777" w:rsidR="00CA1D81" w:rsidRPr="009F50A4" w:rsidRDefault="00CA1D81" w:rsidP="002A769F">
            <w:pPr>
              <w:rPr>
                <w:rFonts w:ascii="Times New Roman" w:hAnsi="Times New Roman" w:cs="Times New Roman"/>
              </w:rPr>
            </w:pPr>
          </w:p>
        </w:tc>
      </w:tr>
      <w:tr w:rsidR="00CA1D81" w:rsidRPr="009F50A4" w14:paraId="6EE86D7E" w14:textId="77777777" w:rsidTr="009317AF">
        <w:tc>
          <w:tcPr>
            <w:tcW w:w="3794" w:type="dxa"/>
            <w:vAlign w:val="center"/>
          </w:tcPr>
          <w:p w14:paraId="43AFCD76" w14:textId="77777777" w:rsidR="00856662" w:rsidRPr="009F50A4" w:rsidRDefault="00856662" w:rsidP="00856662">
            <w:pPr>
              <w:rPr>
                <w:rFonts w:ascii="Times New Roman" w:hAnsi="Times New Roman" w:cs="Times New Roman"/>
              </w:rPr>
            </w:pPr>
            <w:r w:rsidRPr="009F50A4">
              <w:rPr>
                <w:rFonts w:ascii="Times New Roman" w:hAnsi="Times New Roman" w:cs="Times New Roman"/>
              </w:rPr>
              <w:t>Imię i nazwisko</w:t>
            </w:r>
          </w:p>
          <w:p w14:paraId="4A69EF59" w14:textId="77777777" w:rsidR="00CA1D81" w:rsidRPr="009F50A4" w:rsidRDefault="00856662" w:rsidP="00F502FF">
            <w:pPr>
              <w:rPr>
                <w:rFonts w:ascii="Times New Roman" w:hAnsi="Times New Roman" w:cs="Times New Roman"/>
              </w:rPr>
            </w:pPr>
            <w:r w:rsidRPr="009F50A4">
              <w:rPr>
                <w:rFonts w:ascii="Times New Roman" w:hAnsi="Times New Roman" w:cs="Times New Roman"/>
              </w:rPr>
              <w:t>d</w:t>
            </w:r>
            <w:r w:rsidR="00B01A77" w:rsidRPr="009F50A4">
              <w:rPr>
                <w:rFonts w:ascii="Times New Roman" w:hAnsi="Times New Roman" w:cs="Times New Roman"/>
              </w:rPr>
              <w:t>ane kontaktowe osoby dokonującej</w:t>
            </w:r>
            <w:r w:rsidR="00CA1D81" w:rsidRPr="009F50A4">
              <w:rPr>
                <w:rFonts w:ascii="Times New Roman" w:hAnsi="Times New Roman" w:cs="Times New Roman"/>
              </w:rPr>
              <w:t xml:space="preserve"> oceny pracy </w:t>
            </w:r>
            <w:r w:rsidR="00F502FF">
              <w:rPr>
                <w:rFonts w:ascii="Times New Roman" w:hAnsi="Times New Roman" w:cs="Times New Roman"/>
              </w:rPr>
              <w:t>DU</w:t>
            </w:r>
            <w:r w:rsidR="00B01A77" w:rsidRPr="009F50A4">
              <w:rPr>
                <w:rFonts w:ascii="Times New Roman" w:hAnsi="Times New Roman" w:cs="Times New Roman"/>
              </w:rPr>
              <w:t xml:space="preserve">, </w:t>
            </w:r>
            <w:r w:rsidRPr="009F50A4">
              <w:rPr>
                <w:rFonts w:ascii="Times New Roman" w:hAnsi="Times New Roman" w:cs="Times New Roman"/>
              </w:rPr>
              <w:t xml:space="preserve">ze strony firmy </w:t>
            </w:r>
          </w:p>
        </w:tc>
        <w:tc>
          <w:tcPr>
            <w:tcW w:w="5812" w:type="dxa"/>
          </w:tcPr>
          <w:p w14:paraId="5D100E1C" w14:textId="77777777" w:rsidR="00CA1D81" w:rsidRPr="009F50A4" w:rsidRDefault="00CA1D81" w:rsidP="002A769F">
            <w:pPr>
              <w:rPr>
                <w:rFonts w:ascii="Times New Roman" w:hAnsi="Times New Roman" w:cs="Times New Roman"/>
              </w:rPr>
            </w:pPr>
          </w:p>
          <w:p w14:paraId="4BFA2DC6" w14:textId="77777777" w:rsidR="00CA1D81" w:rsidRPr="009F50A4" w:rsidRDefault="00CA1D81" w:rsidP="002A769F">
            <w:pPr>
              <w:rPr>
                <w:rFonts w:ascii="Times New Roman" w:hAnsi="Times New Roman" w:cs="Times New Roman"/>
              </w:rPr>
            </w:pPr>
          </w:p>
          <w:p w14:paraId="57BAEA75" w14:textId="77777777" w:rsidR="00CA1D81" w:rsidRPr="009F50A4" w:rsidRDefault="00CA1D81" w:rsidP="002A769F">
            <w:pPr>
              <w:rPr>
                <w:rFonts w:ascii="Times New Roman" w:hAnsi="Times New Roman" w:cs="Times New Roman"/>
              </w:rPr>
            </w:pPr>
          </w:p>
          <w:p w14:paraId="38C16910" w14:textId="77777777" w:rsidR="00CA1D81" w:rsidRPr="009F50A4" w:rsidRDefault="00CA1D81" w:rsidP="002A769F">
            <w:pPr>
              <w:rPr>
                <w:rFonts w:ascii="Times New Roman" w:hAnsi="Times New Roman" w:cs="Times New Roman"/>
              </w:rPr>
            </w:pPr>
          </w:p>
        </w:tc>
      </w:tr>
      <w:tr w:rsidR="00CA1D81" w:rsidRPr="009F50A4" w14:paraId="4B10F194" w14:textId="77777777" w:rsidTr="009317AF">
        <w:tc>
          <w:tcPr>
            <w:tcW w:w="3794" w:type="dxa"/>
            <w:vAlign w:val="center"/>
          </w:tcPr>
          <w:p w14:paraId="65BD5D14" w14:textId="77777777" w:rsidR="00CA1D81" w:rsidRPr="009F50A4" w:rsidRDefault="00933E79" w:rsidP="002A769F">
            <w:pPr>
              <w:rPr>
                <w:rFonts w:ascii="Times New Roman" w:hAnsi="Times New Roman" w:cs="Times New Roman"/>
              </w:rPr>
            </w:pPr>
            <w:r w:rsidRPr="009F50A4">
              <w:rPr>
                <w:rFonts w:ascii="Times New Roman" w:hAnsi="Times New Roman" w:cs="Times New Roman"/>
              </w:rPr>
              <w:t xml:space="preserve">Data oceny </w:t>
            </w:r>
          </w:p>
        </w:tc>
        <w:tc>
          <w:tcPr>
            <w:tcW w:w="5812" w:type="dxa"/>
          </w:tcPr>
          <w:p w14:paraId="2CA8AE18" w14:textId="77777777" w:rsidR="00CA1D81" w:rsidRPr="009F50A4" w:rsidRDefault="00CA1D81" w:rsidP="002A769F">
            <w:pPr>
              <w:rPr>
                <w:rFonts w:ascii="Times New Roman" w:hAnsi="Times New Roman" w:cs="Times New Roman"/>
              </w:rPr>
            </w:pPr>
          </w:p>
          <w:p w14:paraId="5E2BA2C9" w14:textId="77777777" w:rsidR="00CA1D81" w:rsidRPr="009F50A4" w:rsidRDefault="00CA1D81" w:rsidP="002A769F">
            <w:pPr>
              <w:rPr>
                <w:rFonts w:ascii="Times New Roman" w:hAnsi="Times New Roman" w:cs="Times New Roman"/>
              </w:rPr>
            </w:pPr>
          </w:p>
        </w:tc>
      </w:tr>
    </w:tbl>
    <w:p w14:paraId="64109E91" w14:textId="77777777" w:rsidR="00CA1D81" w:rsidRPr="009F50A4" w:rsidRDefault="00CA1D81" w:rsidP="00D233A3">
      <w:pPr>
        <w:spacing w:after="240"/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3794"/>
        <w:gridCol w:w="5812"/>
      </w:tblGrid>
      <w:tr w:rsidR="00D233A3" w:rsidRPr="009F50A4" w14:paraId="03DEF2D8" w14:textId="77777777" w:rsidTr="009317AF">
        <w:tc>
          <w:tcPr>
            <w:tcW w:w="3794" w:type="dxa"/>
            <w:vAlign w:val="center"/>
          </w:tcPr>
          <w:p w14:paraId="6CA01EC7" w14:textId="77777777" w:rsidR="00D233A3" w:rsidRPr="009F50A4" w:rsidRDefault="00D233A3" w:rsidP="002A769F">
            <w:pPr>
              <w:rPr>
                <w:rFonts w:ascii="Times New Roman" w:hAnsi="Times New Roman" w:cs="Times New Roman"/>
              </w:rPr>
            </w:pPr>
          </w:p>
          <w:p w14:paraId="55C9AD08" w14:textId="77777777" w:rsidR="00D233A3" w:rsidRPr="009F50A4" w:rsidRDefault="00F502FF" w:rsidP="00F502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DU</w:t>
            </w:r>
            <w:r w:rsidR="005369C1" w:rsidRPr="009F50A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812" w:type="dxa"/>
          </w:tcPr>
          <w:p w14:paraId="34FFE5BF" w14:textId="77777777" w:rsidR="00D233A3" w:rsidRPr="009F50A4" w:rsidRDefault="00D233A3" w:rsidP="002A769F">
            <w:pPr>
              <w:rPr>
                <w:rFonts w:ascii="Times New Roman" w:hAnsi="Times New Roman" w:cs="Times New Roman"/>
              </w:rPr>
            </w:pPr>
          </w:p>
          <w:p w14:paraId="581DA20F" w14:textId="77777777" w:rsidR="00D233A3" w:rsidRPr="009F50A4" w:rsidRDefault="00D233A3" w:rsidP="002A769F">
            <w:pPr>
              <w:rPr>
                <w:rFonts w:ascii="Times New Roman" w:hAnsi="Times New Roman" w:cs="Times New Roman"/>
              </w:rPr>
            </w:pPr>
          </w:p>
        </w:tc>
      </w:tr>
      <w:tr w:rsidR="00D233A3" w:rsidRPr="009F50A4" w14:paraId="59870F6B" w14:textId="77777777" w:rsidTr="009317AF">
        <w:tc>
          <w:tcPr>
            <w:tcW w:w="3794" w:type="dxa"/>
            <w:vAlign w:val="center"/>
          </w:tcPr>
          <w:p w14:paraId="1B16F055" w14:textId="77777777" w:rsidR="00D233A3" w:rsidRPr="009F50A4" w:rsidRDefault="00905006" w:rsidP="00905006">
            <w:pPr>
              <w:rPr>
                <w:rFonts w:ascii="Times New Roman" w:hAnsi="Times New Roman" w:cs="Times New Roman"/>
              </w:rPr>
            </w:pPr>
            <w:r w:rsidRPr="009F50A4">
              <w:rPr>
                <w:rFonts w:ascii="Times New Roman" w:hAnsi="Times New Roman" w:cs="Times New Roman"/>
              </w:rPr>
              <w:t xml:space="preserve">Ramowy opis realizowanej usługi </w:t>
            </w:r>
            <w:r w:rsidR="00933E79" w:rsidRPr="009F50A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812" w:type="dxa"/>
          </w:tcPr>
          <w:p w14:paraId="5A0EB8A1" w14:textId="77777777" w:rsidR="00D233A3" w:rsidRPr="009F50A4" w:rsidRDefault="00D233A3" w:rsidP="002A769F">
            <w:pPr>
              <w:rPr>
                <w:rFonts w:ascii="Times New Roman" w:hAnsi="Times New Roman" w:cs="Times New Roman"/>
              </w:rPr>
            </w:pPr>
          </w:p>
          <w:p w14:paraId="01CDEAD5" w14:textId="77777777" w:rsidR="00D233A3" w:rsidRPr="009F50A4" w:rsidRDefault="00D233A3" w:rsidP="002A769F">
            <w:pPr>
              <w:rPr>
                <w:rFonts w:ascii="Times New Roman" w:hAnsi="Times New Roman" w:cs="Times New Roman"/>
              </w:rPr>
            </w:pPr>
          </w:p>
          <w:p w14:paraId="53B6A7E6" w14:textId="77777777" w:rsidR="00D233A3" w:rsidRPr="009F50A4" w:rsidRDefault="00D233A3" w:rsidP="002A769F">
            <w:pPr>
              <w:rPr>
                <w:rFonts w:ascii="Times New Roman" w:hAnsi="Times New Roman" w:cs="Times New Roman"/>
              </w:rPr>
            </w:pPr>
          </w:p>
          <w:p w14:paraId="2153F714" w14:textId="77777777" w:rsidR="009317AF" w:rsidRPr="009F50A4" w:rsidRDefault="009317AF" w:rsidP="002A769F">
            <w:pPr>
              <w:rPr>
                <w:rFonts w:ascii="Times New Roman" w:hAnsi="Times New Roman" w:cs="Times New Roman"/>
              </w:rPr>
            </w:pPr>
          </w:p>
          <w:p w14:paraId="2D3A808D" w14:textId="77777777" w:rsidR="009317AF" w:rsidRPr="009F50A4" w:rsidRDefault="009317AF" w:rsidP="002A769F">
            <w:pPr>
              <w:rPr>
                <w:rFonts w:ascii="Times New Roman" w:hAnsi="Times New Roman" w:cs="Times New Roman"/>
              </w:rPr>
            </w:pPr>
          </w:p>
          <w:p w14:paraId="3862633C" w14:textId="77777777" w:rsidR="009317AF" w:rsidRPr="009F50A4" w:rsidRDefault="009317AF" w:rsidP="002A769F">
            <w:pPr>
              <w:rPr>
                <w:rFonts w:ascii="Times New Roman" w:hAnsi="Times New Roman" w:cs="Times New Roman"/>
              </w:rPr>
            </w:pPr>
          </w:p>
          <w:p w14:paraId="3185CF9C" w14:textId="77777777" w:rsidR="009317AF" w:rsidRPr="009F50A4" w:rsidRDefault="009317AF" w:rsidP="002A769F">
            <w:pPr>
              <w:rPr>
                <w:rFonts w:ascii="Times New Roman" w:hAnsi="Times New Roman" w:cs="Times New Roman"/>
              </w:rPr>
            </w:pPr>
          </w:p>
          <w:p w14:paraId="757A7334" w14:textId="77777777" w:rsidR="009317AF" w:rsidRPr="009F50A4" w:rsidRDefault="009317AF" w:rsidP="002A769F">
            <w:pPr>
              <w:rPr>
                <w:rFonts w:ascii="Times New Roman" w:hAnsi="Times New Roman" w:cs="Times New Roman"/>
              </w:rPr>
            </w:pPr>
          </w:p>
          <w:p w14:paraId="75A2826E" w14:textId="77777777" w:rsidR="009317AF" w:rsidRPr="009F50A4" w:rsidRDefault="009317AF" w:rsidP="002A769F">
            <w:pPr>
              <w:rPr>
                <w:rFonts w:ascii="Times New Roman" w:hAnsi="Times New Roman" w:cs="Times New Roman"/>
              </w:rPr>
            </w:pPr>
          </w:p>
          <w:p w14:paraId="7672AF91" w14:textId="77777777" w:rsidR="009317AF" w:rsidRPr="009F50A4" w:rsidRDefault="009317AF" w:rsidP="002A769F">
            <w:pPr>
              <w:rPr>
                <w:rFonts w:ascii="Times New Roman" w:hAnsi="Times New Roman" w:cs="Times New Roman"/>
              </w:rPr>
            </w:pPr>
          </w:p>
          <w:p w14:paraId="28C64663" w14:textId="77777777" w:rsidR="00D233A3" w:rsidRPr="009F50A4" w:rsidRDefault="00D233A3" w:rsidP="002A769F">
            <w:pPr>
              <w:rPr>
                <w:rFonts w:ascii="Times New Roman" w:hAnsi="Times New Roman" w:cs="Times New Roman"/>
              </w:rPr>
            </w:pPr>
          </w:p>
        </w:tc>
      </w:tr>
      <w:tr w:rsidR="00D233A3" w:rsidRPr="009F50A4" w14:paraId="0CBFFF09" w14:textId="77777777" w:rsidTr="009317AF">
        <w:tc>
          <w:tcPr>
            <w:tcW w:w="3794" w:type="dxa"/>
            <w:vAlign w:val="center"/>
          </w:tcPr>
          <w:p w14:paraId="2D675257" w14:textId="77777777" w:rsidR="00D233A3" w:rsidRPr="009F50A4" w:rsidRDefault="00933E79" w:rsidP="00F502FF">
            <w:pPr>
              <w:rPr>
                <w:rFonts w:ascii="Times New Roman" w:hAnsi="Times New Roman" w:cs="Times New Roman"/>
              </w:rPr>
            </w:pPr>
            <w:r w:rsidRPr="009F50A4">
              <w:rPr>
                <w:rFonts w:ascii="Times New Roman" w:hAnsi="Times New Roman" w:cs="Times New Roman"/>
              </w:rPr>
              <w:t xml:space="preserve">Termin realizacji </w:t>
            </w:r>
            <w:r w:rsidR="005369C1" w:rsidRPr="009F50A4">
              <w:rPr>
                <w:rFonts w:ascii="Times New Roman" w:hAnsi="Times New Roman" w:cs="Times New Roman"/>
              </w:rPr>
              <w:t xml:space="preserve">usługi przez </w:t>
            </w:r>
            <w:r w:rsidR="00F502FF">
              <w:rPr>
                <w:rFonts w:ascii="Times New Roman" w:hAnsi="Times New Roman" w:cs="Times New Roman"/>
              </w:rPr>
              <w:t>DU</w:t>
            </w:r>
            <w:r w:rsidR="005369C1" w:rsidRPr="009F50A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812" w:type="dxa"/>
          </w:tcPr>
          <w:p w14:paraId="6FCE9E9B" w14:textId="77777777" w:rsidR="00D233A3" w:rsidRPr="009F50A4" w:rsidRDefault="00D233A3" w:rsidP="002A769F">
            <w:pPr>
              <w:rPr>
                <w:rFonts w:ascii="Times New Roman" w:hAnsi="Times New Roman" w:cs="Times New Roman"/>
              </w:rPr>
            </w:pPr>
          </w:p>
          <w:p w14:paraId="64A799B1" w14:textId="77777777" w:rsidR="00D233A3" w:rsidRPr="009F50A4" w:rsidRDefault="00D233A3" w:rsidP="002A769F">
            <w:pPr>
              <w:rPr>
                <w:rFonts w:ascii="Times New Roman" w:hAnsi="Times New Roman" w:cs="Times New Roman"/>
              </w:rPr>
            </w:pPr>
          </w:p>
        </w:tc>
      </w:tr>
    </w:tbl>
    <w:p w14:paraId="06B233B6" w14:textId="77777777" w:rsidR="002A221A" w:rsidRPr="009F50A4" w:rsidRDefault="002A221A" w:rsidP="00D233A3">
      <w:pPr>
        <w:rPr>
          <w:rFonts w:ascii="Times New Roman" w:hAnsi="Times New Roman" w:cs="Times New Roman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386"/>
        <w:gridCol w:w="155"/>
        <w:gridCol w:w="5096"/>
        <w:gridCol w:w="3969"/>
      </w:tblGrid>
      <w:tr w:rsidR="00D233A3" w:rsidRPr="009F50A4" w14:paraId="5683C7EF" w14:textId="77777777" w:rsidTr="009317AF">
        <w:trPr>
          <w:trHeight w:val="713"/>
        </w:trPr>
        <w:tc>
          <w:tcPr>
            <w:tcW w:w="5637" w:type="dxa"/>
            <w:gridSpan w:val="3"/>
            <w:vAlign w:val="center"/>
          </w:tcPr>
          <w:p w14:paraId="7D768011" w14:textId="77777777" w:rsidR="00D233A3" w:rsidRPr="009F50A4" w:rsidRDefault="00F72835" w:rsidP="002A76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50A4">
              <w:rPr>
                <w:rFonts w:ascii="Times New Roman" w:hAnsi="Times New Roman" w:cs="Times New Roman"/>
                <w:b/>
              </w:rPr>
              <w:t xml:space="preserve">Kryteria oceny </w:t>
            </w:r>
          </w:p>
        </w:tc>
        <w:tc>
          <w:tcPr>
            <w:tcW w:w="3969" w:type="dxa"/>
            <w:vAlign w:val="center"/>
          </w:tcPr>
          <w:p w14:paraId="461BF9CC" w14:textId="77777777" w:rsidR="00D233A3" w:rsidRPr="009F50A4" w:rsidRDefault="00D233A3" w:rsidP="002A76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50A4">
              <w:rPr>
                <w:rFonts w:ascii="Times New Roman" w:hAnsi="Times New Roman" w:cs="Times New Roman"/>
                <w:b/>
              </w:rPr>
              <w:t>Skala oceny</w:t>
            </w:r>
          </w:p>
          <w:p w14:paraId="3A4AD70F" w14:textId="77777777" w:rsidR="00D233A3" w:rsidRPr="009F50A4" w:rsidRDefault="00D233A3" w:rsidP="002A76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50A4">
              <w:rPr>
                <w:rFonts w:ascii="Times New Roman" w:hAnsi="Times New Roman" w:cs="Times New Roman"/>
                <w:b/>
              </w:rPr>
              <w:t>0-5</w:t>
            </w:r>
          </w:p>
          <w:p w14:paraId="64292D05" w14:textId="77777777" w:rsidR="00BC25E4" w:rsidRPr="009F50A4" w:rsidRDefault="00BC25E4" w:rsidP="00BC25E4">
            <w:pPr>
              <w:rPr>
                <w:rFonts w:ascii="Times New Roman" w:hAnsi="Times New Roman" w:cs="Times New Roman"/>
              </w:rPr>
            </w:pPr>
            <w:r w:rsidRPr="009F50A4">
              <w:rPr>
                <w:rFonts w:ascii="Times New Roman" w:hAnsi="Times New Roman" w:cs="Times New Roman"/>
              </w:rPr>
              <w:t xml:space="preserve">0 – nie spełnia kryterium </w:t>
            </w:r>
          </w:p>
          <w:p w14:paraId="1AB0F91A" w14:textId="77777777" w:rsidR="00BC25E4" w:rsidRPr="009F50A4" w:rsidRDefault="00BC25E4" w:rsidP="00BC25E4">
            <w:pPr>
              <w:rPr>
                <w:rFonts w:ascii="Times New Roman" w:hAnsi="Times New Roman" w:cs="Times New Roman"/>
              </w:rPr>
            </w:pPr>
            <w:r w:rsidRPr="009F50A4">
              <w:rPr>
                <w:rFonts w:ascii="Times New Roman" w:hAnsi="Times New Roman" w:cs="Times New Roman"/>
              </w:rPr>
              <w:t>1 – niewystarczająco</w:t>
            </w:r>
          </w:p>
          <w:p w14:paraId="12511D96" w14:textId="77777777" w:rsidR="00BC25E4" w:rsidRPr="009F50A4" w:rsidRDefault="00BC25E4" w:rsidP="00BC25E4">
            <w:pPr>
              <w:rPr>
                <w:rFonts w:ascii="Times New Roman" w:hAnsi="Times New Roman" w:cs="Times New Roman"/>
              </w:rPr>
            </w:pPr>
            <w:r w:rsidRPr="009F50A4">
              <w:rPr>
                <w:rFonts w:ascii="Times New Roman" w:hAnsi="Times New Roman" w:cs="Times New Roman"/>
              </w:rPr>
              <w:t>2 – wystarczająco</w:t>
            </w:r>
          </w:p>
          <w:p w14:paraId="4CE8AD60" w14:textId="77777777" w:rsidR="00BC25E4" w:rsidRPr="009F50A4" w:rsidRDefault="00CF0012" w:rsidP="00BC25E4">
            <w:pPr>
              <w:rPr>
                <w:rFonts w:ascii="Times New Roman" w:hAnsi="Times New Roman" w:cs="Times New Roman"/>
              </w:rPr>
            </w:pPr>
            <w:r w:rsidRPr="009F50A4">
              <w:rPr>
                <w:rFonts w:ascii="Times New Roman" w:hAnsi="Times New Roman" w:cs="Times New Roman"/>
              </w:rPr>
              <w:t xml:space="preserve">3 – </w:t>
            </w:r>
            <w:r w:rsidR="00BC25E4" w:rsidRPr="009F50A4">
              <w:rPr>
                <w:rFonts w:ascii="Times New Roman" w:hAnsi="Times New Roman" w:cs="Times New Roman"/>
              </w:rPr>
              <w:t xml:space="preserve">średnio  </w:t>
            </w:r>
          </w:p>
          <w:p w14:paraId="15502A52" w14:textId="77777777" w:rsidR="00BC25E4" w:rsidRPr="009F50A4" w:rsidRDefault="00CF0012" w:rsidP="00BC25E4">
            <w:pPr>
              <w:rPr>
                <w:rFonts w:ascii="Times New Roman" w:hAnsi="Times New Roman" w:cs="Times New Roman"/>
              </w:rPr>
            </w:pPr>
            <w:r w:rsidRPr="009F50A4">
              <w:rPr>
                <w:rFonts w:ascii="Times New Roman" w:hAnsi="Times New Roman" w:cs="Times New Roman"/>
              </w:rPr>
              <w:t xml:space="preserve">4 – </w:t>
            </w:r>
            <w:r w:rsidR="00BC25E4" w:rsidRPr="009F50A4">
              <w:rPr>
                <w:rFonts w:ascii="Times New Roman" w:hAnsi="Times New Roman" w:cs="Times New Roman"/>
              </w:rPr>
              <w:t>dobrze</w:t>
            </w:r>
          </w:p>
          <w:p w14:paraId="3F745B97" w14:textId="77777777" w:rsidR="00BC25E4" w:rsidRPr="009F50A4" w:rsidRDefault="00BC25E4" w:rsidP="00BC25E4">
            <w:pPr>
              <w:rPr>
                <w:rFonts w:ascii="Times New Roman" w:hAnsi="Times New Roman" w:cs="Times New Roman"/>
              </w:rPr>
            </w:pPr>
            <w:r w:rsidRPr="009F50A4">
              <w:rPr>
                <w:rFonts w:ascii="Times New Roman" w:hAnsi="Times New Roman" w:cs="Times New Roman"/>
              </w:rPr>
              <w:t xml:space="preserve">5 – bardzo dobrze  </w:t>
            </w:r>
          </w:p>
          <w:p w14:paraId="6DEA747D" w14:textId="77777777" w:rsidR="00BC25E4" w:rsidRPr="009F50A4" w:rsidRDefault="00BC25E4" w:rsidP="002A76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72835" w:rsidRPr="009F50A4" w14:paraId="6BFE44BC" w14:textId="77777777" w:rsidTr="009317AF">
        <w:tc>
          <w:tcPr>
            <w:tcW w:w="386" w:type="dxa"/>
          </w:tcPr>
          <w:p w14:paraId="189A04A7" w14:textId="77777777" w:rsidR="00F72835" w:rsidRPr="009F50A4" w:rsidRDefault="00F72835" w:rsidP="002A769F">
            <w:pPr>
              <w:rPr>
                <w:rFonts w:ascii="Times New Roman" w:hAnsi="Times New Roman" w:cs="Times New Roman"/>
              </w:rPr>
            </w:pPr>
          </w:p>
          <w:p w14:paraId="67B13290" w14:textId="77777777" w:rsidR="00F72835" w:rsidRPr="009F50A4" w:rsidRDefault="00F72835" w:rsidP="002A769F">
            <w:pPr>
              <w:rPr>
                <w:rFonts w:ascii="Times New Roman" w:hAnsi="Times New Roman" w:cs="Times New Roman"/>
              </w:rPr>
            </w:pPr>
          </w:p>
          <w:p w14:paraId="13EDAB7C" w14:textId="77777777" w:rsidR="00F72835" w:rsidRPr="009F50A4" w:rsidRDefault="00F72835" w:rsidP="002A769F">
            <w:pPr>
              <w:rPr>
                <w:rFonts w:ascii="Times New Roman" w:hAnsi="Times New Roman" w:cs="Times New Roman"/>
              </w:rPr>
            </w:pPr>
            <w:r w:rsidRPr="009F50A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51" w:type="dxa"/>
            <w:gridSpan w:val="2"/>
            <w:vAlign w:val="center"/>
          </w:tcPr>
          <w:p w14:paraId="1FD8807A" w14:textId="77777777" w:rsidR="00F72835" w:rsidRPr="009F50A4" w:rsidRDefault="00F72835" w:rsidP="005369C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F50A4">
              <w:rPr>
                <w:rFonts w:ascii="Times New Roman" w:hAnsi="Times New Roman" w:cs="Times New Roman"/>
                <w:b/>
              </w:rPr>
              <w:t>Znajomość tematyki  dotyczącej świadczon</w:t>
            </w:r>
            <w:r w:rsidR="005369C1" w:rsidRPr="009F50A4">
              <w:rPr>
                <w:rFonts w:ascii="Times New Roman" w:hAnsi="Times New Roman" w:cs="Times New Roman"/>
                <w:b/>
              </w:rPr>
              <w:t xml:space="preserve">ej usługi </w:t>
            </w:r>
          </w:p>
        </w:tc>
        <w:tc>
          <w:tcPr>
            <w:tcW w:w="3969" w:type="dxa"/>
          </w:tcPr>
          <w:p w14:paraId="4FC58649" w14:textId="77777777" w:rsidR="00F72835" w:rsidRPr="009F50A4" w:rsidRDefault="00F72835" w:rsidP="002A769F">
            <w:pPr>
              <w:jc w:val="center"/>
              <w:rPr>
                <w:rFonts w:ascii="Times New Roman" w:hAnsi="Times New Roman" w:cs="Times New Roman"/>
              </w:rPr>
            </w:pPr>
            <w:r w:rsidRPr="009F50A4">
              <w:rPr>
                <w:rFonts w:ascii="Times New Roman" w:hAnsi="Times New Roman" w:cs="Times New Roman"/>
              </w:rPr>
              <w:t>/0-5pkt/</w:t>
            </w:r>
          </w:p>
          <w:p w14:paraId="67BD80AC" w14:textId="57E4B658" w:rsidR="00F72835" w:rsidRPr="00127678" w:rsidRDefault="00F72835" w:rsidP="001276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50A4">
              <w:rPr>
                <w:rFonts w:ascii="Times New Roman" w:hAnsi="Times New Roman" w:cs="Times New Roman"/>
              </w:rPr>
              <w:t xml:space="preserve">Liczba przyznanych punktów: </w:t>
            </w:r>
          </w:p>
        </w:tc>
      </w:tr>
      <w:tr w:rsidR="00D233A3" w:rsidRPr="009F50A4" w14:paraId="74E9DA5F" w14:textId="77777777" w:rsidTr="002A769F">
        <w:tc>
          <w:tcPr>
            <w:tcW w:w="9606" w:type="dxa"/>
            <w:gridSpan w:val="4"/>
          </w:tcPr>
          <w:p w14:paraId="149FE2FA" w14:textId="77777777" w:rsidR="00F72835" w:rsidRPr="009F50A4" w:rsidRDefault="00F72835" w:rsidP="00F72835">
            <w:pPr>
              <w:rPr>
                <w:rFonts w:ascii="Times New Roman" w:hAnsi="Times New Roman" w:cs="Times New Roman"/>
              </w:rPr>
            </w:pPr>
            <w:r w:rsidRPr="009F50A4">
              <w:rPr>
                <w:rFonts w:ascii="Times New Roman" w:hAnsi="Times New Roman" w:cs="Times New Roman"/>
              </w:rPr>
              <w:t>Uzasadnienie</w:t>
            </w:r>
            <w:r w:rsidR="00BC25E4" w:rsidRPr="009F50A4">
              <w:rPr>
                <w:rFonts w:ascii="Times New Roman" w:hAnsi="Times New Roman" w:cs="Times New Roman"/>
              </w:rPr>
              <w:t xml:space="preserve"> przyznanej oceny</w:t>
            </w:r>
            <w:r w:rsidRPr="009F50A4">
              <w:rPr>
                <w:rFonts w:ascii="Times New Roman" w:hAnsi="Times New Roman" w:cs="Times New Roman"/>
              </w:rPr>
              <w:t>:</w:t>
            </w:r>
          </w:p>
          <w:p w14:paraId="6B03A0E7" w14:textId="77777777" w:rsidR="00F72835" w:rsidRDefault="00F72835" w:rsidP="009A2E89">
            <w:pPr>
              <w:rPr>
                <w:rFonts w:ascii="Times New Roman" w:hAnsi="Times New Roman" w:cs="Times New Roman"/>
              </w:rPr>
            </w:pPr>
            <w:r w:rsidRPr="009F50A4">
              <w:rPr>
                <w:rFonts w:ascii="Times New Roman" w:hAnsi="Times New Roman" w:cs="Times New Roman"/>
              </w:rPr>
              <w:t xml:space="preserve"> </w:t>
            </w:r>
          </w:p>
          <w:p w14:paraId="0540B8CE" w14:textId="77777777" w:rsidR="00314230" w:rsidRDefault="00314230" w:rsidP="009A2E89">
            <w:pPr>
              <w:rPr>
                <w:rFonts w:ascii="Times New Roman" w:hAnsi="Times New Roman" w:cs="Times New Roman"/>
              </w:rPr>
            </w:pPr>
          </w:p>
          <w:p w14:paraId="1B06F4CB" w14:textId="54DB45EC" w:rsidR="00314230" w:rsidRPr="009F50A4" w:rsidRDefault="00314230" w:rsidP="009A2E89">
            <w:pPr>
              <w:rPr>
                <w:rFonts w:ascii="Times New Roman" w:hAnsi="Times New Roman" w:cs="Times New Roman"/>
              </w:rPr>
            </w:pPr>
          </w:p>
        </w:tc>
      </w:tr>
      <w:tr w:rsidR="00F72835" w:rsidRPr="009F50A4" w14:paraId="342DC43A" w14:textId="77777777" w:rsidTr="009317AF">
        <w:tc>
          <w:tcPr>
            <w:tcW w:w="386" w:type="dxa"/>
          </w:tcPr>
          <w:p w14:paraId="4A6B6B6B" w14:textId="77777777" w:rsidR="00F72835" w:rsidRPr="009F50A4" w:rsidRDefault="00F72835" w:rsidP="002A769F">
            <w:pPr>
              <w:rPr>
                <w:rFonts w:ascii="Times New Roman" w:hAnsi="Times New Roman" w:cs="Times New Roman"/>
              </w:rPr>
            </w:pPr>
          </w:p>
          <w:p w14:paraId="1604B9EC" w14:textId="77777777" w:rsidR="00F72835" w:rsidRPr="009F50A4" w:rsidRDefault="00F72835" w:rsidP="002A769F">
            <w:pPr>
              <w:rPr>
                <w:rFonts w:ascii="Times New Roman" w:hAnsi="Times New Roman" w:cs="Times New Roman"/>
              </w:rPr>
            </w:pPr>
            <w:r w:rsidRPr="009F50A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51" w:type="dxa"/>
            <w:gridSpan w:val="2"/>
            <w:vAlign w:val="center"/>
          </w:tcPr>
          <w:p w14:paraId="4E5D423D" w14:textId="77777777" w:rsidR="00F72835" w:rsidRPr="009F50A4" w:rsidRDefault="00BC25E4" w:rsidP="00F502FF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  <w:r w:rsidRPr="009F50A4">
              <w:rPr>
                <w:rFonts w:ascii="Times New Roman" w:hAnsi="Times New Roman" w:cs="Times New Roman"/>
                <w:b/>
              </w:rPr>
              <w:t xml:space="preserve">Przygotowanie merytoryczne </w:t>
            </w:r>
            <w:r w:rsidR="00F502FF">
              <w:rPr>
                <w:rFonts w:ascii="Times New Roman" w:hAnsi="Times New Roman" w:cs="Times New Roman"/>
                <w:b/>
              </w:rPr>
              <w:t xml:space="preserve">DU </w:t>
            </w:r>
            <w:r w:rsidRPr="009F50A4">
              <w:rPr>
                <w:rFonts w:ascii="Times New Roman" w:hAnsi="Times New Roman" w:cs="Times New Roman"/>
                <w:b/>
              </w:rPr>
              <w:t xml:space="preserve">w kontekście konkretnych potrzeb firmy </w:t>
            </w:r>
          </w:p>
        </w:tc>
        <w:tc>
          <w:tcPr>
            <w:tcW w:w="3969" w:type="dxa"/>
          </w:tcPr>
          <w:p w14:paraId="6AC2FE24" w14:textId="77777777" w:rsidR="00F72835" w:rsidRPr="009F50A4" w:rsidRDefault="00F72835" w:rsidP="002A769F">
            <w:pPr>
              <w:jc w:val="center"/>
              <w:rPr>
                <w:rFonts w:ascii="Times New Roman" w:hAnsi="Times New Roman" w:cs="Times New Roman"/>
              </w:rPr>
            </w:pPr>
            <w:r w:rsidRPr="009F50A4">
              <w:rPr>
                <w:rFonts w:ascii="Times New Roman" w:hAnsi="Times New Roman" w:cs="Times New Roman"/>
              </w:rPr>
              <w:t>/0-5 pkt/</w:t>
            </w:r>
          </w:p>
          <w:p w14:paraId="559C9F11" w14:textId="79E1EB1B" w:rsidR="00F72835" w:rsidRPr="00127678" w:rsidRDefault="00F72835" w:rsidP="001276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50A4">
              <w:rPr>
                <w:rFonts w:ascii="Times New Roman" w:hAnsi="Times New Roman" w:cs="Times New Roman"/>
              </w:rPr>
              <w:t xml:space="preserve">Liczba przyznanych punktów: </w:t>
            </w:r>
          </w:p>
          <w:p w14:paraId="748F2FE8" w14:textId="77777777" w:rsidR="00F72835" w:rsidRPr="009F50A4" w:rsidRDefault="00F72835" w:rsidP="002A769F">
            <w:pPr>
              <w:rPr>
                <w:rFonts w:ascii="Times New Roman" w:hAnsi="Times New Roman" w:cs="Times New Roman"/>
              </w:rPr>
            </w:pPr>
          </w:p>
        </w:tc>
      </w:tr>
      <w:tr w:rsidR="00D233A3" w:rsidRPr="009F50A4" w14:paraId="47C57179" w14:textId="77777777" w:rsidTr="002A769F">
        <w:tc>
          <w:tcPr>
            <w:tcW w:w="9606" w:type="dxa"/>
            <w:gridSpan w:val="4"/>
          </w:tcPr>
          <w:p w14:paraId="5ACDC31B" w14:textId="77777777" w:rsidR="00D233A3" w:rsidRPr="009F50A4" w:rsidRDefault="00F72835" w:rsidP="002A769F">
            <w:pPr>
              <w:rPr>
                <w:rFonts w:ascii="Times New Roman" w:hAnsi="Times New Roman" w:cs="Times New Roman"/>
              </w:rPr>
            </w:pPr>
            <w:r w:rsidRPr="009F50A4">
              <w:rPr>
                <w:rFonts w:ascii="Times New Roman" w:hAnsi="Times New Roman" w:cs="Times New Roman"/>
              </w:rPr>
              <w:t>Uzasadnienie</w:t>
            </w:r>
            <w:r w:rsidR="00BC25E4" w:rsidRPr="009F50A4">
              <w:rPr>
                <w:rFonts w:ascii="Times New Roman" w:hAnsi="Times New Roman" w:cs="Times New Roman"/>
              </w:rPr>
              <w:t xml:space="preserve"> przyznanej oceny</w:t>
            </w:r>
            <w:r w:rsidRPr="009F50A4">
              <w:rPr>
                <w:rFonts w:ascii="Times New Roman" w:hAnsi="Times New Roman" w:cs="Times New Roman"/>
              </w:rPr>
              <w:t xml:space="preserve">: </w:t>
            </w:r>
          </w:p>
          <w:p w14:paraId="22C2BB14" w14:textId="77777777" w:rsidR="00D233A3" w:rsidRPr="009F50A4" w:rsidRDefault="00D233A3" w:rsidP="002A769F">
            <w:pPr>
              <w:rPr>
                <w:rFonts w:ascii="Times New Roman" w:hAnsi="Times New Roman" w:cs="Times New Roman"/>
              </w:rPr>
            </w:pPr>
          </w:p>
          <w:p w14:paraId="238FA0B2" w14:textId="77777777" w:rsidR="00D233A3" w:rsidRPr="009F50A4" w:rsidRDefault="00D233A3" w:rsidP="002A769F">
            <w:pPr>
              <w:rPr>
                <w:rFonts w:ascii="Times New Roman" w:hAnsi="Times New Roman" w:cs="Times New Roman"/>
              </w:rPr>
            </w:pPr>
          </w:p>
          <w:p w14:paraId="58148981" w14:textId="77777777" w:rsidR="009317AF" w:rsidRPr="009F50A4" w:rsidRDefault="009317AF" w:rsidP="002A769F">
            <w:pPr>
              <w:rPr>
                <w:rFonts w:ascii="Times New Roman" w:hAnsi="Times New Roman" w:cs="Times New Roman"/>
              </w:rPr>
            </w:pPr>
          </w:p>
          <w:p w14:paraId="26EC0696" w14:textId="77777777" w:rsidR="00D233A3" w:rsidRPr="009F50A4" w:rsidRDefault="00D233A3" w:rsidP="002A769F">
            <w:pPr>
              <w:rPr>
                <w:rFonts w:ascii="Times New Roman" w:hAnsi="Times New Roman" w:cs="Times New Roman"/>
              </w:rPr>
            </w:pPr>
          </w:p>
        </w:tc>
      </w:tr>
      <w:tr w:rsidR="00BC25E4" w:rsidRPr="009F50A4" w14:paraId="02616DE3" w14:textId="77777777" w:rsidTr="009317AF">
        <w:trPr>
          <w:trHeight w:val="1106"/>
        </w:trPr>
        <w:tc>
          <w:tcPr>
            <w:tcW w:w="541" w:type="dxa"/>
            <w:gridSpan w:val="2"/>
          </w:tcPr>
          <w:p w14:paraId="7C9F05A5" w14:textId="77777777" w:rsidR="00BC25E4" w:rsidRPr="009F50A4" w:rsidRDefault="00BC25E4" w:rsidP="002A769F">
            <w:pPr>
              <w:rPr>
                <w:rFonts w:ascii="Times New Roman" w:hAnsi="Times New Roman" w:cs="Times New Roman"/>
              </w:rPr>
            </w:pPr>
          </w:p>
          <w:p w14:paraId="7BA89136" w14:textId="77777777" w:rsidR="00BC25E4" w:rsidRPr="009F50A4" w:rsidRDefault="00BC25E4" w:rsidP="002A769F">
            <w:pPr>
              <w:rPr>
                <w:rFonts w:ascii="Times New Roman" w:hAnsi="Times New Roman" w:cs="Times New Roman"/>
              </w:rPr>
            </w:pPr>
            <w:r w:rsidRPr="009F50A4">
              <w:rPr>
                <w:rFonts w:ascii="Times New Roman" w:hAnsi="Times New Roman" w:cs="Times New Roman"/>
              </w:rPr>
              <w:t xml:space="preserve"> 3.</w:t>
            </w:r>
          </w:p>
        </w:tc>
        <w:tc>
          <w:tcPr>
            <w:tcW w:w="5096" w:type="dxa"/>
            <w:vAlign w:val="center"/>
          </w:tcPr>
          <w:p w14:paraId="0CD7B1A4" w14:textId="41A4B431" w:rsidR="00BC25E4" w:rsidRPr="009F50A4" w:rsidRDefault="00151C0A" w:rsidP="009317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Współpraca z firmą,</w:t>
            </w:r>
            <w:r w:rsidR="00BC25E4" w:rsidRPr="009F50A4">
              <w:rPr>
                <w:rFonts w:ascii="Times New Roman" w:hAnsi="Times New Roman" w:cs="Times New Roman"/>
                <w:b/>
              </w:rPr>
              <w:t xml:space="preserve"> </w:t>
            </w:r>
            <w:r w:rsidR="009317AF" w:rsidRPr="009F50A4">
              <w:rPr>
                <w:rFonts w:ascii="Times New Roman" w:hAnsi="Times New Roman" w:cs="Times New Roman"/>
                <w:b/>
              </w:rPr>
              <w:t xml:space="preserve">w </w:t>
            </w:r>
            <w:r w:rsidR="00BC25E4" w:rsidRPr="009F50A4">
              <w:rPr>
                <w:rFonts w:ascii="Times New Roman" w:hAnsi="Times New Roman" w:cs="Times New Roman"/>
                <w:b/>
              </w:rPr>
              <w:t>tym n</w:t>
            </w:r>
            <w:r>
              <w:rPr>
                <w:rFonts w:ascii="Times New Roman" w:hAnsi="Times New Roman" w:cs="Times New Roman"/>
                <w:b/>
              </w:rPr>
              <w:t>p. komunikacja, dyspozycyjność</w:t>
            </w:r>
          </w:p>
        </w:tc>
        <w:tc>
          <w:tcPr>
            <w:tcW w:w="3969" w:type="dxa"/>
          </w:tcPr>
          <w:p w14:paraId="49C69F25" w14:textId="77777777" w:rsidR="00BC25E4" w:rsidRPr="009F50A4" w:rsidRDefault="00BC25E4" w:rsidP="002A769F">
            <w:pPr>
              <w:jc w:val="center"/>
              <w:rPr>
                <w:rFonts w:ascii="Times New Roman" w:hAnsi="Times New Roman" w:cs="Times New Roman"/>
              </w:rPr>
            </w:pPr>
            <w:r w:rsidRPr="009F50A4">
              <w:rPr>
                <w:rFonts w:ascii="Times New Roman" w:hAnsi="Times New Roman" w:cs="Times New Roman"/>
              </w:rPr>
              <w:t>/0-5 pkt/</w:t>
            </w:r>
          </w:p>
          <w:p w14:paraId="5B3459AF" w14:textId="6CE69F79" w:rsidR="00BC25E4" w:rsidRPr="009F50A4" w:rsidRDefault="00BC25E4" w:rsidP="00127678">
            <w:pPr>
              <w:jc w:val="center"/>
              <w:rPr>
                <w:rFonts w:ascii="Times New Roman" w:hAnsi="Times New Roman" w:cs="Times New Roman"/>
              </w:rPr>
            </w:pPr>
            <w:r w:rsidRPr="009F50A4">
              <w:rPr>
                <w:rFonts w:ascii="Times New Roman" w:hAnsi="Times New Roman" w:cs="Times New Roman"/>
              </w:rPr>
              <w:t>Liczba przyznanych punktów:</w:t>
            </w:r>
          </w:p>
        </w:tc>
      </w:tr>
      <w:tr w:rsidR="00D233A3" w:rsidRPr="009F50A4" w14:paraId="4DC6E583" w14:textId="77777777" w:rsidTr="002A769F">
        <w:tc>
          <w:tcPr>
            <w:tcW w:w="9606" w:type="dxa"/>
            <w:gridSpan w:val="4"/>
          </w:tcPr>
          <w:p w14:paraId="6EC152BD" w14:textId="77777777" w:rsidR="00BC25E4" w:rsidRPr="009F50A4" w:rsidRDefault="00BC25E4" w:rsidP="00BC25E4">
            <w:pPr>
              <w:rPr>
                <w:rFonts w:ascii="Times New Roman" w:hAnsi="Times New Roman" w:cs="Times New Roman"/>
              </w:rPr>
            </w:pPr>
            <w:r w:rsidRPr="009F50A4">
              <w:rPr>
                <w:rFonts w:ascii="Times New Roman" w:hAnsi="Times New Roman" w:cs="Times New Roman"/>
              </w:rPr>
              <w:t xml:space="preserve">Uzasadnienie przyznanej oceny: </w:t>
            </w:r>
          </w:p>
          <w:p w14:paraId="098FFC20" w14:textId="77777777" w:rsidR="00D233A3" w:rsidRPr="009F50A4" w:rsidRDefault="00D233A3" w:rsidP="002A769F">
            <w:pPr>
              <w:rPr>
                <w:rFonts w:ascii="Times New Roman" w:hAnsi="Times New Roman" w:cs="Times New Roman"/>
              </w:rPr>
            </w:pPr>
          </w:p>
          <w:p w14:paraId="73C80B8C" w14:textId="77777777" w:rsidR="00D233A3" w:rsidRPr="009F50A4" w:rsidRDefault="00D233A3" w:rsidP="002A769F">
            <w:pPr>
              <w:rPr>
                <w:rFonts w:ascii="Times New Roman" w:hAnsi="Times New Roman" w:cs="Times New Roman"/>
              </w:rPr>
            </w:pPr>
          </w:p>
          <w:p w14:paraId="5C6FF557" w14:textId="77777777" w:rsidR="00D233A3" w:rsidRPr="009F50A4" w:rsidRDefault="00D233A3" w:rsidP="002A769F">
            <w:pPr>
              <w:rPr>
                <w:rFonts w:ascii="Times New Roman" w:hAnsi="Times New Roman" w:cs="Times New Roman"/>
              </w:rPr>
            </w:pPr>
          </w:p>
          <w:p w14:paraId="4E23F1A2" w14:textId="77777777" w:rsidR="00D233A3" w:rsidRPr="009F50A4" w:rsidRDefault="00D233A3" w:rsidP="002A769F">
            <w:pPr>
              <w:rPr>
                <w:rFonts w:ascii="Times New Roman" w:hAnsi="Times New Roman" w:cs="Times New Roman"/>
              </w:rPr>
            </w:pPr>
          </w:p>
          <w:p w14:paraId="53F9A453" w14:textId="77777777" w:rsidR="00D233A3" w:rsidRPr="009F50A4" w:rsidRDefault="00D233A3" w:rsidP="002A769F">
            <w:pPr>
              <w:rPr>
                <w:rFonts w:ascii="Times New Roman" w:hAnsi="Times New Roman" w:cs="Times New Roman"/>
              </w:rPr>
            </w:pPr>
          </w:p>
          <w:p w14:paraId="2B21E124" w14:textId="77777777" w:rsidR="00D233A3" w:rsidRPr="009F50A4" w:rsidRDefault="00D233A3" w:rsidP="002A769F">
            <w:pPr>
              <w:rPr>
                <w:rFonts w:ascii="Times New Roman" w:hAnsi="Times New Roman" w:cs="Times New Roman"/>
              </w:rPr>
            </w:pPr>
          </w:p>
        </w:tc>
      </w:tr>
      <w:tr w:rsidR="009317AF" w:rsidRPr="009F50A4" w14:paraId="54CB2416" w14:textId="77777777" w:rsidTr="00EB4EDD">
        <w:tc>
          <w:tcPr>
            <w:tcW w:w="541" w:type="dxa"/>
            <w:gridSpan w:val="2"/>
          </w:tcPr>
          <w:p w14:paraId="625FBEB6" w14:textId="77777777" w:rsidR="009317AF" w:rsidRPr="009F50A4" w:rsidRDefault="009317AF" w:rsidP="002A769F">
            <w:pPr>
              <w:rPr>
                <w:rFonts w:ascii="Times New Roman" w:hAnsi="Times New Roman" w:cs="Times New Roman"/>
              </w:rPr>
            </w:pPr>
            <w:r w:rsidRPr="009F50A4"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5096" w:type="dxa"/>
            <w:vAlign w:val="center"/>
          </w:tcPr>
          <w:p w14:paraId="0E242A15" w14:textId="77777777" w:rsidR="009317AF" w:rsidRPr="009F50A4" w:rsidRDefault="009317AF" w:rsidP="002A769F">
            <w:pPr>
              <w:rPr>
                <w:rFonts w:ascii="Times New Roman" w:hAnsi="Times New Roman" w:cs="Times New Roman"/>
              </w:rPr>
            </w:pPr>
            <w:r w:rsidRPr="009F50A4">
              <w:rPr>
                <w:rFonts w:ascii="Times New Roman" w:hAnsi="Times New Roman" w:cs="Times New Roman"/>
                <w:b/>
              </w:rPr>
              <w:t>Terminowość</w:t>
            </w:r>
          </w:p>
        </w:tc>
        <w:tc>
          <w:tcPr>
            <w:tcW w:w="3969" w:type="dxa"/>
          </w:tcPr>
          <w:p w14:paraId="1C6F1291" w14:textId="77777777" w:rsidR="009317AF" w:rsidRPr="009F50A4" w:rsidRDefault="009317AF" w:rsidP="002A769F">
            <w:pPr>
              <w:jc w:val="center"/>
              <w:rPr>
                <w:rFonts w:ascii="Times New Roman" w:hAnsi="Times New Roman" w:cs="Times New Roman"/>
              </w:rPr>
            </w:pPr>
            <w:r w:rsidRPr="009F50A4">
              <w:rPr>
                <w:rFonts w:ascii="Times New Roman" w:hAnsi="Times New Roman" w:cs="Times New Roman"/>
              </w:rPr>
              <w:t>/0-5pkt/</w:t>
            </w:r>
          </w:p>
          <w:p w14:paraId="54DD9C89" w14:textId="6680E24F" w:rsidR="00EB4EDD" w:rsidRPr="009F50A4" w:rsidRDefault="00EB4EDD" w:rsidP="00127678">
            <w:pPr>
              <w:jc w:val="center"/>
              <w:rPr>
                <w:rFonts w:ascii="Times New Roman" w:hAnsi="Times New Roman" w:cs="Times New Roman"/>
              </w:rPr>
            </w:pPr>
            <w:r w:rsidRPr="009F50A4">
              <w:rPr>
                <w:rFonts w:ascii="Times New Roman" w:hAnsi="Times New Roman" w:cs="Times New Roman"/>
              </w:rPr>
              <w:t>Liczba przyznanych punktów:</w:t>
            </w:r>
          </w:p>
        </w:tc>
      </w:tr>
      <w:tr w:rsidR="00D233A3" w:rsidRPr="009F50A4" w14:paraId="0D134AF8" w14:textId="77777777" w:rsidTr="002A769F">
        <w:tc>
          <w:tcPr>
            <w:tcW w:w="9606" w:type="dxa"/>
            <w:gridSpan w:val="4"/>
          </w:tcPr>
          <w:p w14:paraId="1034448D" w14:textId="77777777" w:rsidR="009317AF" w:rsidRPr="009F50A4" w:rsidRDefault="009317AF" w:rsidP="009317AF">
            <w:pPr>
              <w:rPr>
                <w:rFonts w:ascii="Times New Roman" w:hAnsi="Times New Roman" w:cs="Times New Roman"/>
              </w:rPr>
            </w:pPr>
            <w:r w:rsidRPr="009F50A4">
              <w:rPr>
                <w:rFonts w:ascii="Times New Roman" w:hAnsi="Times New Roman" w:cs="Times New Roman"/>
              </w:rPr>
              <w:t xml:space="preserve">Uzasadnienie przyznanej oceny: </w:t>
            </w:r>
          </w:p>
          <w:p w14:paraId="40367F8F" w14:textId="77777777" w:rsidR="00D233A3" w:rsidRPr="009F50A4" w:rsidRDefault="00D233A3" w:rsidP="002A769F">
            <w:pPr>
              <w:rPr>
                <w:rFonts w:ascii="Times New Roman" w:hAnsi="Times New Roman" w:cs="Times New Roman"/>
              </w:rPr>
            </w:pPr>
          </w:p>
          <w:p w14:paraId="05C85C7B" w14:textId="77777777" w:rsidR="009317AF" w:rsidRPr="009F50A4" w:rsidRDefault="009317AF" w:rsidP="002A769F">
            <w:pPr>
              <w:rPr>
                <w:rFonts w:ascii="Times New Roman" w:hAnsi="Times New Roman" w:cs="Times New Roman"/>
              </w:rPr>
            </w:pPr>
          </w:p>
          <w:p w14:paraId="729091C1" w14:textId="77777777" w:rsidR="009317AF" w:rsidRPr="009F50A4" w:rsidRDefault="009317AF" w:rsidP="002A769F">
            <w:pPr>
              <w:rPr>
                <w:rFonts w:ascii="Times New Roman" w:hAnsi="Times New Roman" w:cs="Times New Roman"/>
              </w:rPr>
            </w:pPr>
          </w:p>
          <w:p w14:paraId="2F34865C" w14:textId="77777777" w:rsidR="009317AF" w:rsidRPr="009F50A4" w:rsidRDefault="009317AF" w:rsidP="002A769F">
            <w:pPr>
              <w:rPr>
                <w:rFonts w:ascii="Times New Roman" w:hAnsi="Times New Roman" w:cs="Times New Roman"/>
              </w:rPr>
            </w:pPr>
          </w:p>
        </w:tc>
      </w:tr>
    </w:tbl>
    <w:p w14:paraId="382FD3E0" w14:textId="77777777" w:rsidR="0032351E" w:rsidRDefault="0032351E" w:rsidP="00D233A3">
      <w:pPr>
        <w:rPr>
          <w:rFonts w:ascii="Times New Roman" w:hAnsi="Times New Roman" w:cs="Times New Roman"/>
          <w:b/>
          <w:u w:val="single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2943"/>
        <w:gridCol w:w="1276"/>
        <w:gridCol w:w="5387"/>
      </w:tblGrid>
      <w:tr w:rsidR="00251C95" w14:paraId="4D15394A" w14:textId="77777777" w:rsidTr="00A90BF1">
        <w:tc>
          <w:tcPr>
            <w:tcW w:w="2943" w:type="dxa"/>
            <w:vAlign w:val="center"/>
          </w:tcPr>
          <w:p w14:paraId="1C71C31E" w14:textId="77777777" w:rsidR="00251C95" w:rsidRPr="00503BB9" w:rsidRDefault="00251C95" w:rsidP="00A90BF1">
            <w:pPr>
              <w:rPr>
                <w:rFonts w:ascii="Times New Roman" w:hAnsi="Times New Roman" w:cs="Times New Roman"/>
                <w:b/>
              </w:rPr>
            </w:pPr>
            <w:r w:rsidRPr="00503BB9">
              <w:rPr>
                <w:rFonts w:ascii="Times New Roman" w:hAnsi="Times New Roman" w:cs="Times New Roman"/>
                <w:b/>
              </w:rPr>
              <w:t>Cena usługi</w:t>
            </w:r>
          </w:p>
        </w:tc>
        <w:tc>
          <w:tcPr>
            <w:tcW w:w="6663" w:type="dxa"/>
            <w:gridSpan w:val="2"/>
            <w:vAlign w:val="center"/>
          </w:tcPr>
          <w:p w14:paraId="53570986" w14:textId="77777777" w:rsidR="00251C95" w:rsidRPr="00503BB9" w:rsidRDefault="00251C95" w:rsidP="00A90BF1">
            <w:pPr>
              <w:jc w:val="center"/>
              <w:rPr>
                <w:rFonts w:ascii="Times New Roman" w:hAnsi="Times New Roman" w:cs="Times New Roman"/>
              </w:rPr>
            </w:pPr>
            <w:r w:rsidRPr="00503BB9">
              <w:rPr>
                <w:rFonts w:ascii="Times New Roman" w:hAnsi="Times New Roman" w:cs="Times New Roman"/>
              </w:rPr>
              <w:t>……………….. zł</w:t>
            </w:r>
          </w:p>
        </w:tc>
      </w:tr>
      <w:tr w:rsidR="00251C95" w14:paraId="3FDEA8B1" w14:textId="77777777" w:rsidTr="00A90BF1">
        <w:trPr>
          <w:trHeight w:val="452"/>
        </w:trPr>
        <w:tc>
          <w:tcPr>
            <w:tcW w:w="2943" w:type="dxa"/>
            <w:vMerge w:val="restart"/>
            <w:vAlign w:val="center"/>
          </w:tcPr>
          <w:p w14:paraId="42439D08" w14:textId="77777777" w:rsidR="00251C95" w:rsidRPr="00503BB9" w:rsidRDefault="00251C95" w:rsidP="00A90BF1">
            <w:pPr>
              <w:rPr>
                <w:rFonts w:ascii="Times New Roman" w:hAnsi="Times New Roman" w:cs="Times New Roman"/>
                <w:b/>
              </w:rPr>
            </w:pPr>
            <w:r w:rsidRPr="00503BB9">
              <w:rPr>
                <w:rFonts w:ascii="Times New Roman" w:hAnsi="Times New Roman" w:cs="Times New Roman"/>
                <w:b/>
              </w:rPr>
              <w:t>Czy przedsiębiorca nabyłby niniejszą usługę za powyższą cenę w przypadku gdyby nie była wsparta dotacją w ramach PPWB?</w:t>
            </w:r>
          </w:p>
        </w:tc>
        <w:tc>
          <w:tcPr>
            <w:tcW w:w="1276" w:type="dxa"/>
            <w:vMerge w:val="restart"/>
            <w:vAlign w:val="center"/>
          </w:tcPr>
          <w:p w14:paraId="36EC0AE2" w14:textId="77777777" w:rsidR="00251C95" w:rsidRPr="007B74C6" w:rsidRDefault="00251C95" w:rsidP="00A90B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74C6">
              <w:rPr>
                <w:rFonts w:ascii="Times New Roman" w:hAnsi="Times New Roman" w:cs="Times New Roman"/>
                <w:b/>
              </w:rPr>
              <w:t>TAK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B74C6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B74C6">
              <w:rPr>
                <w:rFonts w:ascii="Times New Roman" w:hAnsi="Times New Roman" w:cs="Times New Roman"/>
                <w:b/>
              </w:rPr>
              <w:t>NIE</w:t>
            </w:r>
          </w:p>
        </w:tc>
        <w:tc>
          <w:tcPr>
            <w:tcW w:w="5387" w:type="dxa"/>
            <w:vAlign w:val="center"/>
          </w:tcPr>
          <w:p w14:paraId="186A44D0" w14:textId="77777777" w:rsidR="00251C95" w:rsidRPr="007B74C6" w:rsidRDefault="00251C95" w:rsidP="00A90B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74C6">
              <w:rPr>
                <w:rFonts w:ascii="Times New Roman" w:hAnsi="Times New Roman" w:cs="Times New Roman"/>
                <w:b/>
              </w:rPr>
              <w:t>Uzasadnienie</w:t>
            </w:r>
          </w:p>
        </w:tc>
      </w:tr>
      <w:tr w:rsidR="00251C95" w14:paraId="28A2F53A" w14:textId="77777777" w:rsidTr="00A90BF1">
        <w:trPr>
          <w:trHeight w:val="451"/>
        </w:trPr>
        <w:tc>
          <w:tcPr>
            <w:tcW w:w="2943" w:type="dxa"/>
            <w:vMerge/>
            <w:vAlign w:val="center"/>
          </w:tcPr>
          <w:p w14:paraId="5BFA72EE" w14:textId="77777777" w:rsidR="00251C95" w:rsidRPr="00503BB9" w:rsidRDefault="00251C95" w:rsidP="00A90B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3217EC21" w14:textId="77777777" w:rsidR="00251C95" w:rsidRDefault="00251C95" w:rsidP="00A90B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Align w:val="center"/>
          </w:tcPr>
          <w:p w14:paraId="5ACA7565" w14:textId="77777777" w:rsidR="00251C95" w:rsidRDefault="00251C95" w:rsidP="00A90BF1">
            <w:pPr>
              <w:jc w:val="center"/>
              <w:rPr>
                <w:rFonts w:ascii="Times New Roman" w:hAnsi="Times New Roman" w:cs="Times New Roman"/>
              </w:rPr>
            </w:pPr>
          </w:p>
          <w:p w14:paraId="24068181" w14:textId="77777777" w:rsidR="00251C95" w:rsidRPr="00503BB9" w:rsidRDefault="00251C95" w:rsidP="00A90B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AAA259C" w14:textId="77777777" w:rsidR="00251C95" w:rsidRPr="009F50A4" w:rsidRDefault="00251C95" w:rsidP="00D233A3">
      <w:pPr>
        <w:rPr>
          <w:rFonts w:ascii="Times New Roman" w:hAnsi="Times New Roman" w:cs="Times New Roman"/>
          <w:b/>
          <w:u w:val="single"/>
        </w:rPr>
      </w:pPr>
    </w:p>
    <w:p w14:paraId="1DE012AA" w14:textId="77777777" w:rsidR="0032351E" w:rsidRPr="009F50A4" w:rsidRDefault="0032351E" w:rsidP="00D233A3">
      <w:pPr>
        <w:rPr>
          <w:rFonts w:ascii="Times New Roman" w:hAnsi="Times New Roman" w:cs="Times New Roman"/>
          <w:b/>
          <w:u w:val="single"/>
        </w:rPr>
      </w:pPr>
      <w:r w:rsidRPr="009F50A4">
        <w:rPr>
          <w:rFonts w:ascii="Times New Roman" w:hAnsi="Times New Roman" w:cs="Times New Roman"/>
          <w:b/>
          <w:u w:val="single"/>
        </w:rPr>
        <w:t xml:space="preserve">INNE UWAGI: </w:t>
      </w: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32351E" w:rsidRPr="009F50A4" w14:paraId="00E3FB6B" w14:textId="77777777" w:rsidTr="00D379D5">
        <w:trPr>
          <w:trHeight w:val="3412"/>
        </w:trPr>
        <w:tc>
          <w:tcPr>
            <w:tcW w:w="9606" w:type="dxa"/>
          </w:tcPr>
          <w:p w14:paraId="3838D8E1" w14:textId="77777777" w:rsidR="0032351E" w:rsidRPr="009F50A4" w:rsidRDefault="0032351E" w:rsidP="00D233A3">
            <w:pPr>
              <w:rPr>
                <w:rFonts w:ascii="Times New Roman" w:hAnsi="Times New Roman" w:cs="Times New Roman"/>
              </w:rPr>
            </w:pPr>
          </w:p>
          <w:p w14:paraId="77E4F066" w14:textId="77777777" w:rsidR="0032351E" w:rsidRPr="009F50A4" w:rsidRDefault="0032351E" w:rsidP="00D233A3">
            <w:pPr>
              <w:rPr>
                <w:rFonts w:ascii="Times New Roman" w:hAnsi="Times New Roman" w:cs="Times New Roman"/>
              </w:rPr>
            </w:pPr>
          </w:p>
          <w:p w14:paraId="24E76FE5" w14:textId="77777777" w:rsidR="0032351E" w:rsidRPr="009F50A4" w:rsidRDefault="0032351E" w:rsidP="00D233A3">
            <w:pPr>
              <w:rPr>
                <w:rFonts w:ascii="Times New Roman" w:hAnsi="Times New Roman" w:cs="Times New Roman"/>
              </w:rPr>
            </w:pPr>
          </w:p>
          <w:p w14:paraId="2F1DD453" w14:textId="77777777" w:rsidR="0032351E" w:rsidRPr="009F50A4" w:rsidRDefault="0032351E" w:rsidP="00D233A3">
            <w:pPr>
              <w:rPr>
                <w:rFonts w:ascii="Times New Roman" w:hAnsi="Times New Roman" w:cs="Times New Roman"/>
              </w:rPr>
            </w:pPr>
          </w:p>
          <w:p w14:paraId="266752DD" w14:textId="77777777" w:rsidR="0032351E" w:rsidRPr="009F50A4" w:rsidRDefault="0032351E" w:rsidP="00D233A3">
            <w:pPr>
              <w:rPr>
                <w:rFonts w:ascii="Times New Roman" w:hAnsi="Times New Roman" w:cs="Times New Roman"/>
              </w:rPr>
            </w:pPr>
          </w:p>
          <w:p w14:paraId="64E2B28A" w14:textId="77777777" w:rsidR="0032351E" w:rsidRPr="009F50A4" w:rsidRDefault="0032351E" w:rsidP="00D233A3">
            <w:pPr>
              <w:rPr>
                <w:rFonts w:ascii="Times New Roman" w:hAnsi="Times New Roman" w:cs="Times New Roman"/>
              </w:rPr>
            </w:pPr>
          </w:p>
          <w:p w14:paraId="67E83232" w14:textId="77777777" w:rsidR="0032351E" w:rsidRPr="009F50A4" w:rsidRDefault="0032351E" w:rsidP="00D233A3">
            <w:pPr>
              <w:rPr>
                <w:rFonts w:ascii="Times New Roman" w:hAnsi="Times New Roman" w:cs="Times New Roman"/>
              </w:rPr>
            </w:pPr>
          </w:p>
          <w:p w14:paraId="51DA8EBD" w14:textId="77777777" w:rsidR="0032351E" w:rsidRPr="009F50A4" w:rsidRDefault="0032351E" w:rsidP="00D233A3">
            <w:pPr>
              <w:rPr>
                <w:rFonts w:ascii="Times New Roman" w:hAnsi="Times New Roman" w:cs="Times New Roman"/>
              </w:rPr>
            </w:pPr>
          </w:p>
          <w:p w14:paraId="48A2DC0D" w14:textId="77777777" w:rsidR="0032351E" w:rsidRPr="009F50A4" w:rsidRDefault="0032351E" w:rsidP="00D233A3">
            <w:pPr>
              <w:rPr>
                <w:rFonts w:ascii="Times New Roman" w:hAnsi="Times New Roman" w:cs="Times New Roman"/>
              </w:rPr>
            </w:pPr>
          </w:p>
          <w:p w14:paraId="2AE0AE13" w14:textId="77777777" w:rsidR="0032351E" w:rsidRPr="009F50A4" w:rsidRDefault="0032351E" w:rsidP="00D233A3">
            <w:pPr>
              <w:rPr>
                <w:rFonts w:ascii="Times New Roman" w:hAnsi="Times New Roman" w:cs="Times New Roman"/>
              </w:rPr>
            </w:pPr>
          </w:p>
          <w:p w14:paraId="0882D018" w14:textId="77777777" w:rsidR="0032351E" w:rsidRPr="009F50A4" w:rsidRDefault="0032351E" w:rsidP="00D233A3">
            <w:pPr>
              <w:rPr>
                <w:rFonts w:ascii="Times New Roman" w:hAnsi="Times New Roman" w:cs="Times New Roman"/>
              </w:rPr>
            </w:pPr>
          </w:p>
          <w:p w14:paraId="1D75DD3F" w14:textId="77777777" w:rsidR="0032351E" w:rsidRPr="009F50A4" w:rsidRDefault="0032351E" w:rsidP="00D233A3">
            <w:pPr>
              <w:rPr>
                <w:rFonts w:ascii="Times New Roman" w:hAnsi="Times New Roman" w:cs="Times New Roman"/>
              </w:rPr>
            </w:pPr>
          </w:p>
          <w:p w14:paraId="4DB57A06" w14:textId="77777777" w:rsidR="0032351E" w:rsidRPr="009F50A4" w:rsidRDefault="0032351E" w:rsidP="00D233A3">
            <w:pPr>
              <w:rPr>
                <w:rFonts w:ascii="Times New Roman" w:hAnsi="Times New Roman" w:cs="Times New Roman"/>
              </w:rPr>
            </w:pPr>
          </w:p>
          <w:p w14:paraId="4617249A" w14:textId="77777777" w:rsidR="0032351E" w:rsidRPr="009F50A4" w:rsidRDefault="0032351E" w:rsidP="00D233A3">
            <w:pPr>
              <w:rPr>
                <w:rFonts w:ascii="Times New Roman" w:hAnsi="Times New Roman" w:cs="Times New Roman"/>
              </w:rPr>
            </w:pPr>
          </w:p>
        </w:tc>
      </w:tr>
    </w:tbl>
    <w:p w14:paraId="4530F8AF" w14:textId="77777777" w:rsidR="009333F6" w:rsidRPr="009F50A4" w:rsidRDefault="009333F6" w:rsidP="00186830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9333F6" w:rsidRPr="009F50A4" w:rsidSect="007C625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C4973C" w14:textId="77777777" w:rsidR="008E5C02" w:rsidRDefault="008E5C02" w:rsidP="00D233A3">
      <w:pPr>
        <w:spacing w:after="0" w:line="240" w:lineRule="auto"/>
      </w:pPr>
      <w:r>
        <w:separator/>
      </w:r>
    </w:p>
  </w:endnote>
  <w:endnote w:type="continuationSeparator" w:id="0">
    <w:p w14:paraId="1F7D55C0" w14:textId="77777777" w:rsidR="008E5C02" w:rsidRDefault="008E5C02" w:rsidP="00D23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489D0C" w14:textId="77777777" w:rsidR="00413C97" w:rsidRDefault="00413C9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0654DD" w14:textId="77777777" w:rsidR="006B0826" w:rsidRPr="006D433A" w:rsidRDefault="00D379D5" w:rsidP="003D0D4A">
    <w:pPr>
      <w:pStyle w:val="Stopka"/>
      <w:pBdr>
        <w:top w:val="single" w:sz="4" w:space="1" w:color="auto"/>
      </w:pBdr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D0E35C" w14:textId="77777777" w:rsidR="00413C97" w:rsidRDefault="00413C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843E3B" w14:textId="77777777" w:rsidR="008E5C02" w:rsidRDefault="008E5C02" w:rsidP="00D233A3">
      <w:pPr>
        <w:spacing w:after="0" w:line="240" w:lineRule="auto"/>
      </w:pPr>
      <w:r>
        <w:separator/>
      </w:r>
    </w:p>
  </w:footnote>
  <w:footnote w:type="continuationSeparator" w:id="0">
    <w:p w14:paraId="7C76B518" w14:textId="77777777" w:rsidR="008E5C02" w:rsidRDefault="008E5C02" w:rsidP="00D23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CC053D" w14:textId="77777777" w:rsidR="00413C97" w:rsidRDefault="00413C9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5D7DB3" w14:textId="674D5162" w:rsidR="0065382B" w:rsidRPr="003D0D4A" w:rsidRDefault="00413C97" w:rsidP="003D0D4A">
    <w:pPr>
      <w:pStyle w:val="Nagwek"/>
    </w:pPr>
    <w:r>
      <w:rPr>
        <w:noProof/>
        <w:lang w:eastAsia="pl-PL"/>
      </w:rPr>
      <w:drawing>
        <wp:inline distT="0" distB="0" distL="0" distR="0" wp14:anchorId="1C381071" wp14:editId="48CFE4FE">
          <wp:extent cx="5760720" cy="421640"/>
          <wp:effectExtent l="0" t="0" r="0" b="0"/>
          <wp:docPr id="3" name="Obraz 3" descr="http://www.rpo.podkarpackie.pl/images/10_Grafika_RPO/znaki/fepr-pl-podk-ue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www.rpo.podkarpackie.pl/images/10_Grafika_RPO/znaki/fepr-pl-podk-ueefrr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34C291" w14:textId="77777777" w:rsidR="00413C97" w:rsidRDefault="00413C9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32D"/>
    <w:rsid w:val="00127678"/>
    <w:rsid w:val="00151C0A"/>
    <w:rsid w:val="00186830"/>
    <w:rsid w:val="00251C95"/>
    <w:rsid w:val="002A221A"/>
    <w:rsid w:val="003072DD"/>
    <w:rsid w:val="00313001"/>
    <w:rsid w:val="00314230"/>
    <w:rsid w:val="0032351E"/>
    <w:rsid w:val="003248E5"/>
    <w:rsid w:val="003D0D4A"/>
    <w:rsid w:val="003D39E0"/>
    <w:rsid w:val="00413C97"/>
    <w:rsid w:val="005369C1"/>
    <w:rsid w:val="005C7E58"/>
    <w:rsid w:val="005E0A3D"/>
    <w:rsid w:val="00676573"/>
    <w:rsid w:val="006A696F"/>
    <w:rsid w:val="006E5329"/>
    <w:rsid w:val="00767CB5"/>
    <w:rsid w:val="00856662"/>
    <w:rsid w:val="008A11BA"/>
    <w:rsid w:val="008E5C02"/>
    <w:rsid w:val="00905006"/>
    <w:rsid w:val="009317AF"/>
    <w:rsid w:val="009333F6"/>
    <w:rsid w:val="00933E79"/>
    <w:rsid w:val="009431BF"/>
    <w:rsid w:val="009557D8"/>
    <w:rsid w:val="00974B36"/>
    <w:rsid w:val="009A2E89"/>
    <w:rsid w:val="009F50A4"/>
    <w:rsid w:val="009F656C"/>
    <w:rsid w:val="00B01A77"/>
    <w:rsid w:val="00BC25E4"/>
    <w:rsid w:val="00CA1D81"/>
    <w:rsid w:val="00CF0012"/>
    <w:rsid w:val="00D233A3"/>
    <w:rsid w:val="00D379D5"/>
    <w:rsid w:val="00D4132D"/>
    <w:rsid w:val="00DF1A00"/>
    <w:rsid w:val="00E04F7C"/>
    <w:rsid w:val="00E86A4F"/>
    <w:rsid w:val="00EB4EDD"/>
    <w:rsid w:val="00F502FF"/>
    <w:rsid w:val="00F72835"/>
    <w:rsid w:val="00FC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EA3FCF5"/>
  <w15:docId w15:val="{9016B3AA-5E4D-4582-898C-3092D0E8B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33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23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23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33A3"/>
  </w:style>
  <w:style w:type="paragraph" w:styleId="Stopka">
    <w:name w:val="footer"/>
    <w:basedOn w:val="Normalny"/>
    <w:link w:val="StopkaZnak"/>
    <w:uiPriority w:val="99"/>
    <w:unhideWhenUsed/>
    <w:rsid w:val="00D23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33A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33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33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33A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0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0D4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2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2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22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2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221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3E063.42E0CFD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D89AF-C999-4862-B82A-48B7A333A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5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Serafin</dc:creator>
  <cp:lastModifiedBy>Lorynowicz Anna</cp:lastModifiedBy>
  <cp:revision>19</cp:revision>
  <dcterms:created xsi:type="dcterms:W3CDTF">2018-03-28T09:16:00Z</dcterms:created>
  <dcterms:modified xsi:type="dcterms:W3CDTF">2020-08-27T09:36:00Z</dcterms:modified>
</cp:coreProperties>
</file>